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A0D1" w14:textId="77777777" w:rsidR="00982B0D" w:rsidRDefault="000278E8" w:rsidP="000278E8">
      <w:pPr>
        <w:pStyle w:val="Cartable"/>
        <w:spacing w:line="240" w:lineRule="auto"/>
        <w:jc w:val="center"/>
        <w:rPr>
          <w:b/>
          <w:sz w:val="24"/>
          <w:szCs w:val="24"/>
        </w:rPr>
      </w:pPr>
      <w:r w:rsidRPr="000278E8">
        <w:rPr>
          <w:b/>
          <w:sz w:val="24"/>
          <w:szCs w:val="24"/>
        </w:rPr>
        <w:t>Recherche par image :</w:t>
      </w:r>
    </w:p>
    <w:p w14:paraId="484D5129" w14:textId="77777777" w:rsidR="000278E8" w:rsidRPr="000278E8" w:rsidRDefault="000278E8" w:rsidP="000278E8">
      <w:pPr>
        <w:pStyle w:val="Cartable"/>
        <w:spacing w:line="240" w:lineRule="auto"/>
        <w:jc w:val="center"/>
        <w:rPr>
          <w:b/>
          <w:sz w:val="24"/>
          <w:szCs w:val="24"/>
        </w:rPr>
      </w:pPr>
    </w:p>
    <w:p w14:paraId="592F6690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 w:rsidRPr="000278E8">
        <w:rPr>
          <w:b/>
          <w:sz w:val="24"/>
          <w:szCs w:val="24"/>
        </w:rPr>
        <w:t>But</w:t>
      </w:r>
      <w:r>
        <w:rPr>
          <w:sz w:val="24"/>
          <w:szCs w:val="24"/>
        </w:rPr>
        <w:t xml:space="preserve"> : </w:t>
      </w:r>
      <w:r w:rsidRPr="000278E8">
        <w:rPr>
          <w:sz w:val="24"/>
          <w:szCs w:val="24"/>
        </w:rPr>
        <w:t xml:space="preserve">Retrouver à quoi correspond l’image </w:t>
      </w:r>
    </w:p>
    <w:p w14:paraId="0A7E85E5" w14:textId="3A8731B9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vec l’outil </w:t>
      </w:r>
      <w:r w:rsidR="002F6FAE">
        <w:rPr>
          <w:sz w:val="24"/>
          <w:szCs w:val="24"/>
        </w:rPr>
        <w:t>d</w:t>
      </w:r>
      <w:bookmarkStart w:id="0" w:name="_GoBack"/>
      <w:bookmarkEnd w:id="0"/>
      <w:r>
        <w:rPr>
          <w:sz w:val="24"/>
          <w:szCs w:val="24"/>
        </w:rPr>
        <w:t>e recherche google  dans « images » :</w:t>
      </w:r>
    </w:p>
    <w:p w14:paraId="32E36507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0C68" wp14:editId="2D71A6C2">
                <wp:simplePos x="0" y="0"/>
                <wp:positionH relativeFrom="column">
                  <wp:posOffset>4672330</wp:posOffset>
                </wp:positionH>
                <wp:positionV relativeFrom="paragraph">
                  <wp:posOffset>288925</wp:posOffset>
                </wp:positionV>
                <wp:extent cx="371475" cy="4667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7B5F2" id="Ellipse 3" o:spid="_x0000_s1026" style="position:absolute;margin-left:367.9pt;margin-top:22.75pt;width:29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" filled="f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7240F" wp14:editId="1ECF4D82">
                <wp:simplePos x="0" y="0"/>
                <wp:positionH relativeFrom="column">
                  <wp:posOffset>1967229</wp:posOffset>
                </wp:positionH>
                <wp:positionV relativeFrom="paragraph">
                  <wp:posOffset>50800</wp:posOffset>
                </wp:positionV>
                <wp:extent cx="2695575" cy="419100"/>
                <wp:effectExtent l="0" t="0" r="66675" b="762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AC2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54.9pt;margin-top:4pt;width:212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" strokecolor="#bc4542 [3045]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 xml:space="preserve">Cliquer sur l’appareil photo </w:t>
      </w:r>
    </w:p>
    <w:p w14:paraId="58A79848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1DD4A06" wp14:editId="716D7AD4">
            <wp:extent cx="5760720" cy="92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AB9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fenêtre s’ouvre :</w:t>
      </w:r>
    </w:p>
    <w:p w14:paraId="3398B982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E0F21" wp14:editId="06671F10">
                <wp:simplePos x="0" y="0"/>
                <wp:positionH relativeFrom="margin">
                  <wp:align>right</wp:align>
                </wp:positionH>
                <wp:positionV relativeFrom="paragraph">
                  <wp:posOffset>846455</wp:posOffset>
                </wp:positionV>
                <wp:extent cx="1476375" cy="2038350"/>
                <wp:effectExtent l="19050" t="76200" r="695325" b="19050"/>
                <wp:wrapNone/>
                <wp:docPr id="7" name="Connecteur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2038350"/>
                        </a:xfrm>
                        <a:prstGeom prst="curvedConnector3">
                          <a:avLst>
                            <a:gd name="adj1" fmla="val -450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49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7" o:spid="_x0000_s1026" type="#_x0000_t38" style="position:absolute;margin-left:65.05pt;margin-top:66.65pt;width:116.25pt;height:160.5pt;flip:x 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" adj="-9733" strokecolor="#bc4542 [3045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F5386" wp14:editId="75D403AF">
                <wp:simplePos x="0" y="0"/>
                <wp:positionH relativeFrom="column">
                  <wp:posOffset>1871980</wp:posOffset>
                </wp:positionH>
                <wp:positionV relativeFrom="paragraph">
                  <wp:posOffset>1265555</wp:posOffset>
                </wp:positionV>
                <wp:extent cx="1266825" cy="1219200"/>
                <wp:effectExtent l="0" t="57150" r="1495425" b="19050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219200"/>
                        </a:xfrm>
                        <a:prstGeom prst="curvedConnector3">
                          <a:avLst>
                            <a:gd name="adj1" fmla="val 215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30B0A" id="Connecteur en arc 6" o:spid="_x0000_s1026" type="#_x0000_t38" style="position:absolute;margin-left:147.4pt;margin-top:99.65pt;width:99.75pt;height:9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" adj="46529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9E3FC4" wp14:editId="0F013153">
            <wp:extent cx="5760720" cy="1589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2F4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la photo est sur internet et a une adresse URL :</w:t>
      </w:r>
    </w:p>
    <w:p w14:paraId="0BD96C23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ire un clique droit sur la photo et copier le lien hypertexte.</w:t>
      </w:r>
    </w:p>
    <w:p w14:paraId="2F16359C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ler ce lien dans l’encart.</w:t>
      </w:r>
    </w:p>
    <w:p w14:paraId="021372AC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</w:p>
    <w:p w14:paraId="3F22F186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la photo n’est pas sur internet mais sur votre appareil cliquer sur l’onglet « importer une image »</w:t>
      </w:r>
    </w:p>
    <w:p w14:paraId="3A986EA2" w14:textId="77777777" w:rsidR="000278E8" w:rsidRDefault="000278E8" w:rsidP="000278E8">
      <w:pPr>
        <w:pStyle w:val="Cartable"/>
        <w:spacing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CDFEF1" wp14:editId="68BA2975">
            <wp:extent cx="5760720" cy="14560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C3D" w14:textId="77777777" w:rsidR="000278E8" w:rsidRPr="000278E8" w:rsidRDefault="000278E8" w:rsidP="000278E8">
      <w:pPr>
        <w:pStyle w:val="Cartable"/>
        <w:spacing w:line="240" w:lineRule="auto"/>
        <w:rPr>
          <w:sz w:val="24"/>
          <w:szCs w:val="24"/>
        </w:rPr>
      </w:pPr>
    </w:p>
    <w:sectPr w:rsidR="000278E8" w:rsidRPr="000278E8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E8"/>
    <w:rsid w:val="00002084"/>
    <w:rsid w:val="00005205"/>
    <w:rsid w:val="000278E8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6FAE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B6F"/>
  <w15:chartTrackingRefBased/>
  <w15:docId w15:val="{60011A54-C34E-4E8A-9A40-90EE1BE8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A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F6FA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F6FAE"/>
  </w:style>
  <w:style w:type="table" w:styleId="Grilledutableau">
    <w:name w:val="Table Grid"/>
    <w:basedOn w:val="TableauNormal"/>
    <w:uiPriority w:val="59"/>
    <w:rsid w:val="002F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F6FA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F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F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F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C66-A5CF-4006-B868-388CA0FA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66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H</dc:creator>
  <cp:keywords/>
  <dc:description/>
  <cp:lastModifiedBy>aurélie H</cp:lastModifiedBy>
  <cp:revision>2</cp:revision>
  <dcterms:created xsi:type="dcterms:W3CDTF">2016-08-26T16:43:00Z</dcterms:created>
  <dcterms:modified xsi:type="dcterms:W3CDTF">2016-08-26T16:53:00Z</dcterms:modified>
</cp:coreProperties>
</file>